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20FCC">
        <w:rPr>
          <w:sz w:val="28"/>
          <w:szCs w:val="28"/>
          <w:lang w:eastAsia="ru-RU"/>
        </w:rPr>
        <w:t>04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0343CD">
        <w:rPr>
          <w:sz w:val="28"/>
          <w:szCs w:val="28"/>
          <w:lang w:eastAsia="ru-RU"/>
        </w:rPr>
        <w:t xml:space="preserve">декаб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220FCC">
        <w:rPr>
          <w:sz w:val="28"/>
          <w:szCs w:val="28"/>
          <w:lang w:eastAsia="ru-RU"/>
        </w:rPr>
        <w:t>753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87529" w:rsidRPr="00587529" w:rsidRDefault="00587529" w:rsidP="00587529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587529">
        <w:rPr>
          <w:b/>
          <w:bCs/>
          <w:sz w:val="28"/>
          <w:szCs w:val="28"/>
        </w:rPr>
        <w:t>ООО «Водоканал» (г. Новокузнецк)</w:t>
      </w:r>
    </w:p>
    <w:p w:rsidR="00524BCA" w:rsidRPr="00587529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87529">
        <w:rPr>
          <w:b/>
          <w:bCs/>
          <w:kern w:val="32"/>
          <w:sz w:val="28"/>
          <w:szCs w:val="28"/>
        </w:rPr>
        <w:t xml:space="preserve"> </w:t>
      </w:r>
      <w:r w:rsidRPr="00587529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587529" w:rsidRDefault="00524BCA" w:rsidP="00524BCA">
      <w:pPr>
        <w:tabs>
          <w:tab w:val="left" w:pos="3052"/>
        </w:tabs>
        <w:jc w:val="center"/>
        <w:rPr>
          <w:b/>
        </w:rPr>
      </w:pPr>
      <w:r w:rsidRPr="00587529">
        <w:rPr>
          <w:b/>
          <w:bCs/>
          <w:sz w:val="28"/>
          <w:szCs w:val="28"/>
          <w:lang w:eastAsia="ru-RU"/>
        </w:rPr>
        <w:t>на период с 01.01.201</w:t>
      </w:r>
      <w:r w:rsidR="00C903B3" w:rsidRPr="00587529">
        <w:rPr>
          <w:b/>
          <w:bCs/>
          <w:sz w:val="28"/>
          <w:szCs w:val="28"/>
          <w:lang w:eastAsia="ru-RU"/>
        </w:rPr>
        <w:t>6</w:t>
      </w:r>
      <w:r w:rsidRPr="00587529">
        <w:rPr>
          <w:b/>
          <w:bCs/>
          <w:sz w:val="28"/>
          <w:szCs w:val="28"/>
          <w:lang w:eastAsia="ru-RU"/>
        </w:rPr>
        <w:t xml:space="preserve"> по 31.12.201</w:t>
      </w:r>
      <w:r w:rsidR="00C903B3" w:rsidRPr="00587529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FC137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доканал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FC137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005, г. Новокузнецк, пр. Строителей</w:t>
            </w:r>
            <w:r w:rsidR="006277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98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="00FC137E" w:rsidRPr="00FC137E">
        <w:rPr>
          <w:sz w:val="28"/>
          <w:szCs w:val="28"/>
          <w:lang w:eastAsia="ru-RU"/>
        </w:rPr>
        <w:t xml:space="preserve">холодного водоснабжения и </w:t>
      </w:r>
      <w:r w:rsidRPr="00FC137E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9764E" w:rsidTr="00360D6D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360D6D">
        <w:trPr>
          <w:trHeight w:val="844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7"/>
          </w:tcPr>
          <w:p w:rsidR="0079764E" w:rsidRPr="0079764E" w:rsidRDefault="0079764E" w:rsidP="004E617A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  <w:r w:rsidR="004E617A">
              <w:rPr>
                <w:sz w:val="28"/>
                <w:szCs w:val="28"/>
              </w:rPr>
              <w:t xml:space="preserve"> питьевой водой</w:t>
            </w:r>
          </w:p>
        </w:tc>
      </w:tr>
      <w:tr w:rsidR="004E617A" w:rsidTr="004E617A">
        <w:tc>
          <w:tcPr>
            <w:tcW w:w="636" w:type="dxa"/>
            <w:vMerge w:val="restart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4E617A" w:rsidRPr="0079764E" w:rsidRDefault="004E617A" w:rsidP="004E617A">
            <w:pPr>
              <w:rPr>
                <w:color w:val="FF0000"/>
                <w:sz w:val="28"/>
                <w:szCs w:val="28"/>
              </w:rPr>
            </w:pPr>
            <w:r w:rsidRPr="0065385E"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992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4E617A" w:rsidRDefault="007319C2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09,79</w:t>
            </w:r>
          </w:p>
        </w:tc>
        <w:tc>
          <w:tcPr>
            <w:tcW w:w="1983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617A" w:rsidTr="004E617A">
        <w:tc>
          <w:tcPr>
            <w:tcW w:w="636" w:type="dxa"/>
            <w:vMerge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4E617A" w:rsidRDefault="004E617A" w:rsidP="004E61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4E617A" w:rsidRDefault="007319C2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83,78</w:t>
            </w:r>
          </w:p>
        </w:tc>
        <w:tc>
          <w:tcPr>
            <w:tcW w:w="1983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617A" w:rsidTr="004E617A">
        <w:tc>
          <w:tcPr>
            <w:tcW w:w="636" w:type="dxa"/>
            <w:vMerge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4E617A" w:rsidRDefault="004E617A" w:rsidP="004E61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4E617A" w:rsidRDefault="007319C2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09,26</w:t>
            </w:r>
          </w:p>
        </w:tc>
        <w:tc>
          <w:tcPr>
            <w:tcW w:w="1983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764E" w:rsidTr="004E617A">
        <w:tc>
          <w:tcPr>
            <w:tcW w:w="10207" w:type="dxa"/>
            <w:gridSpan w:val="7"/>
            <w:vAlign w:val="center"/>
          </w:tcPr>
          <w:p w:rsidR="0079764E" w:rsidRPr="0079764E" w:rsidRDefault="0079764E" w:rsidP="004E617A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E617A" w:rsidTr="004E617A">
        <w:tc>
          <w:tcPr>
            <w:tcW w:w="636" w:type="dxa"/>
            <w:vMerge w:val="restart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4E617A" w:rsidRPr="0079764E" w:rsidRDefault="004E617A" w:rsidP="004E617A">
            <w:pPr>
              <w:rPr>
                <w:color w:val="FF0000"/>
                <w:sz w:val="28"/>
                <w:szCs w:val="28"/>
              </w:rPr>
            </w:pPr>
            <w:r w:rsidRPr="0065385E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4E617A" w:rsidRDefault="002C746B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38,04</w:t>
            </w:r>
          </w:p>
        </w:tc>
        <w:tc>
          <w:tcPr>
            <w:tcW w:w="1983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617A" w:rsidTr="004E617A">
        <w:tc>
          <w:tcPr>
            <w:tcW w:w="636" w:type="dxa"/>
            <w:vMerge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4E617A" w:rsidRDefault="004E617A" w:rsidP="004E61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4E617A" w:rsidRDefault="002C746B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00,39</w:t>
            </w:r>
          </w:p>
        </w:tc>
        <w:tc>
          <w:tcPr>
            <w:tcW w:w="1983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617A" w:rsidTr="004E617A">
        <w:tc>
          <w:tcPr>
            <w:tcW w:w="636" w:type="dxa"/>
            <w:vMerge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4E617A" w:rsidRDefault="004E617A" w:rsidP="004E61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4E617A" w:rsidRDefault="002C746B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27,38</w:t>
            </w:r>
          </w:p>
        </w:tc>
        <w:tc>
          <w:tcPr>
            <w:tcW w:w="1983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4E617A" w:rsidRDefault="004E617A" w:rsidP="004E6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277AF" w:rsidRDefault="006277AF" w:rsidP="00524BCA">
      <w:pPr>
        <w:jc w:val="center"/>
        <w:rPr>
          <w:sz w:val="28"/>
          <w:szCs w:val="28"/>
          <w:lang w:eastAsia="ru-RU"/>
        </w:rPr>
      </w:pPr>
    </w:p>
    <w:p w:rsidR="006277AF" w:rsidRDefault="006277A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FC137E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Pr="00FC137E">
        <w:rPr>
          <w:sz w:val="28"/>
          <w:szCs w:val="28"/>
          <w:lang w:eastAsia="ru-RU"/>
        </w:rPr>
        <w:t>3. Перечень плановых мероприятий, направленных на улучшение качества питьевой воды и качества очистки</w:t>
      </w:r>
      <w:r w:rsidR="008A47E7" w:rsidRPr="00FC137E">
        <w:rPr>
          <w:sz w:val="28"/>
          <w:szCs w:val="28"/>
          <w:lang w:eastAsia="ru-RU"/>
        </w:rPr>
        <w:t xml:space="preserve"> сточных вод</w:t>
      </w:r>
    </w:p>
    <w:p w:rsidR="00C903B3" w:rsidRPr="00FC137E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568"/>
        <w:gridCol w:w="879"/>
      </w:tblGrid>
      <w:tr w:rsidR="00FC137E" w:rsidRPr="00FC137E" w:rsidTr="00FC137E">
        <w:trPr>
          <w:trHeight w:val="706"/>
        </w:trPr>
        <w:tc>
          <w:tcPr>
            <w:tcW w:w="3334" w:type="dxa"/>
            <w:vMerge w:val="restart"/>
            <w:vAlign w:val="center"/>
          </w:tcPr>
          <w:p w:rsidR="00FC137E" w:rsidRPr="00FC137E" w:rsidRDefault="00FC137E" w:rsidP="00817A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C137E" w:rsidRPr="00FC137E" w:rsidRDefault="00FC137E" w:rsidP="00817A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FC137E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C137E" w:rsidRPr="00FC137E" w:rsidRDefault="00FC137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137E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FC137E">
              <w:rPr>
                <w:sz w:val="28"/>
                <w:szCs w:val="28"/>
              </w:rPr>
              <w:t xml:space="preserve"> потреб-</w:t>
            </w:r>
            <w:proofErr w:type="spellStart"/>
            <w:r w:rsidRPr="00FC137E">
              <w:rPr>
                <w:sz w:val="28"/>
                <w:szCs w:val="28"/>
              </w:rPr>
              <w:t>ности</w:t>
            </w:r>
            <w:proofErr w:type="spellEnd"/>
            <w:r w:rsidRPr="00FC137E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FC137E" w:rsidRPr="00FC137E" w:rsidRDefault="00FC137E" w:rsidP="00817A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Ожидаемый эффект</w:t>
            </w:r>
          </w:p>
        </w:tc>
      </w:tr>
      <w:tr w:rsidR="00FC137E" w:rsidRPr="00FC137E" w:rsidTr="00FC137E">
        <w:trPr>
          <w:trHeight w:val="844"/>
        </w:trPr>
        <w:tc>
          <w:tcPr>
            <w:tcW w:w="3334" w:type="dxa"/>
            <w:vMerge/>
          </w:tcPr>
          <w:p w:rsidR="00FC137E" w:rsidRPr="00FC137E" w:rsidRDefault="00FC137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C137E" w:rsidRPr="00FC137E" w:rsidRDefault="00FC137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C137E" w:rsidRPr="00FC137E" w:rsidRDefault="00FC137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C137E" w:rsidRPr="00FC137E" w:rsidRDefault="00FC137E" w:rsidP="00817A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68" w:type="dxa"/>
            <w:vAlign w:val="center"/>
          </w:tcPr>
          <w:p w:rsidR="00FC137E" w:rsidRPr="00FC137E" w:rsidRDefault="00FC137E" w:rsidP="00817A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FC137E" w:rsidRPr="00FC137E" w:rsidRDefault="00FC137E" w:rsidP="00817AAF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%</w:t>
            </w:r>
          </w:p>
        </w:tc>
      </w:tr>
      <w:tr w:rsidR="00FC137E" w:rsidRPr="00FC137E" w:rsidTr="00817AAF">
        <w:tc>
          <w:tcPr>
            <w:tcW w:w="10207" w:type="dxa"/>
            <w:gridSpan w:val="6"/>
          </w:tcPr>
          <w:p w:rsidR="008A47E7" w:rsidRPr="00FC137E" w:rsidRDefault="008A47E7" w:rsidP="00FC137E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Холодное водоснабжение</w:t>
            </w:r>
            <w:r w:rsidR="00FC137E" w:rsidRPr="00FC137E">
              <w:rPr>
                <w:sz w:val="28"/>
                <w:szCs w:val="28"/>
              </w:rPr>
              <w:t xml:space="preserve"> питьевой водой</w:t>
            </w:r>
          </w:p>
        </w:tc>
      </w:tr>
      <w:tr w:rsidR="00FC137E" w:rsidRPr="00FC137E" w:rsidTr="00FC137E">
        <w:tc>
          <w:tcPr>
            <w:tcW w:w="3334" w:type="dxa"/>
          </w:tcPr>
          <w:p w:rsidR="00FC137E" w:rsidRPr="00FC137E" w:rsidRDefault="00FC137E" w:rsidP="00FC137E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C137E" w:rsidRPr="00FC137E" w:rsidRDefault="00FC137E" w:rsidP="00FC137E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C137E" w:rsidRPr="00FC137E" w:rsidRDefault="00FC137E" w:rsidP="00FC137E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C137E" w:rsidRPr="00FC137E" w:rsidRDefault="00FC137E" w:rsidP="00FC137E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568" w:type="dxa"/>
          </w:tcPr>
          <w:p w:rsidR="00FC137E" w:rsidRPr="00FC137E" w:rsidRDefault="00FC137E" w:rsidP="00FC137E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FC137E" w:rsidRPr="00FC137E" w:rsidRDefault="00FC137E" w:rsidP="00FC137E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  <w:tr w:rsidR="00FC137E" w:rsidRPr="00FC137E" w:rsidTr="00817AAF">
        <w:tc>
          <w:tcPr>
            <w:tcW w:w="10207" w:type="dxa"/>
            <w:gridSpan w:val="6"/>
          </w:tcPr>
          <w:p w:rsidR="008A47E7" w:rsidRPr="00FC137E" w:rsidRDefault="008A47E7" w:rsidP="00FC137E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Водоотведение</w:t>
            </w:r>
          </w:p>
        </w:tc>
      </w:tr>
      <w:tr w:rsidR="00FC137E" w:rsidRPr="00FC137E" w:rsidTr="00FC137E">
        <w:tc>
          <w:tcPr>
            <w:tcW w:w="3334" w:type="dxa"/>
          </w:tcPr>
          <w:p w:rsidR="00FC137E" w:rsidRPr="00FC137E" w:rsidRDefault="00FC137E" w:rsidP="00FC137E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C137E" w:rsidRPr="00FC137E" w:rsidRDefault="00FC137E" w:rsidP="00FC137E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C137E" w:rsidRPr="00FC137E" w:rsidRDefault="00FC137E" w:rsidP="00FC137E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C137E" w:rsidRPr="00FC137E" w:rsidRDefault="00FC137E" w:rsidP="00FC137E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568" w:type="dxa"/>
          </w:tcPr>
          <w:p w:rsidR="00FC137E" w:rsidRPr="00FC137E" w:rsidRDefault="00FC137E" w:rsidP="00FC137E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FC137E" w:rsidRPr="00FC137E" w:rsidRDefault="00FC137E" w:rsidP="00FC137E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C137E" w:rsidRDefault="00FC137E" w:rsidP="00524BCA">
      <w:pPr>
        <w:jc w:val="center"/>
        <w:rPr>
          <w:sz w:val="28"/>
          <w:szCs w:val="28"/>
          <w:lang w:eastAsia="ru-RU"/>
        </w:rPr>
      </w:pPr>
    </w:p>
    <w:p w:rsidR="00FC137E" w:rsidRDefault="00FC137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FC137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</w:t>
      </w:r>
      <w:r w:rsidRPr="00FC137E">
        <w:rPr>
          <w:sz w:val="28"/>
          <w:szCs w:val="28"/>
          <w:lang w:eastAsia="ru-RU"/>
        </w:rPr>
        <w:t>энергосбережению и повышению энергетической эффективности холодного водоснабжения (в том числе по снижению потерь воды при транспортировке) 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360D6D" w:rsidTr="00817AAF">
        <w:trPr>
          <w:trHeight w:val="706"/>
        </w:trPr>
        <w:tc>
          <w:tcPr>
            <w:tcW w:w="636" w:type="dxa"/>
            <w:vMerge w:val="restart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34" w:type="dxa"/>
            <w:vMerge w:val="restart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60D6D" w:rsidTr="00817AAF">
        <w:trPr>
          <w:trHeight w:val="844"/>
        </w:trPr>
        <w:tc>
          <w:tcPr>
            <w:tcW w:w="636" w:type="dxa"/>
            <w:vMerge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7"/>
          </w:tcPr>
          <w:p w:rsidR="00360D6D" w:rsidRPr="00FC137E" w:rsidRDefault="00360D6D" w:rsidP="00FC137E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 xml:space="preserve">Холодное водоснабжение </w:t>
            </w:r>
            <w:r w:rsidR="00FC137E" w:rsidRPr="00FC137E">
              <w:rPr>
                <w:sz w:val="28"/>
                <w:szCs w:val="28"/>
              </w:rPr>
              <w:t>питьевой водой</w:t>
            </w:r>
          </w:p>
        </w:tc>
      </w:tr>
      <w:tr w:rsidR="004E617A" w:rsidTr="00817AAF">
        <w:tc>
          <w:tcPr>
            <w:tcW w:w="636" w:type="dxa"/>
          </w:tcPr>
          <w:p w:rsidR="004E617A" w:rsidRPr="00FC137E" w:rsidRDefault="004E617A" w:rsidP="004E617A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4E617A" w:rsidRPr="00FC137E" w:rsidRDefault="004E617A" w:rsidP="004E617A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617A" w:rsidRPr="00FC137E" w:rsidRDefault="004E617A" w:rsidP="004E617A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617A" w:rsidRPr="00FC137E" w:rsidRDefault="004E617A" w:rsidP="004E617A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617A" w:rsidRPr="00FC137E" w:rsidRDefault="004E617A" w:rsidP="004E617A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617A" w:rsidRPr="00FC137E" w:rsidRDefault="004E617A" w:rsidP="004E617A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4E617A" w:rsidRPr="00FC137E" w:rsidRDefault="004E617A" w:rsidP="004E617A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  <w:tr w:rsidR="00360D6D" w:rsidRPr="0079764E" w:rsidTr="00817AAF">
        <w:tc>
          <w:tcPr>
            <w:tcW w:w="10207" w:type="dxa"/>
            <w:gridSpan w:val="7"/>
          </w:tcPr>
          <w:p w:rsidR="00360D6D" w:rsidRPr="00FC137E" w:rsidRDefault="00360D6D" w:rsidP="00FC137E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Водоотведение</w:t>
            </w:r>
          </w:p>
        </w:tc>
      </w:tr>
      <w:tr w:rsidR="004E617A" w:rsidTr="00817AAF">
        <w:tc>
          <w:tcPr>
            <w:tcW w:w="636" w:type="dxa"/>
          </w:tcPr>
          <w:p w:rsidR="004E617A" w:rsidRPr="00FC137E" w:rsidRDefault="004E617A" w:rsidP="004E617A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4E617A" w:rsidRPr="00FC137E" w:rsidRDefault="004E617A" w:rsidP="004E617A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617A" w:rsidRPr="00FC137E" w:rsidRDefault="004E617A" w:rsidP="004E617A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617A" w:rsidRPr="00FC137E" w:rsidRDefault="004E617A" w:rsidP="004E617A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617A" w:rsidRPr="00FC137E" w:rsidRDefault="004E617A" w:rsidP="004E617A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617A" w:rsidRPr="00FC137E" w:rsidRDefault="004E617A" w:rsidP="004E617A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4E617A" w:rsidRPr="00FC137E" w:rsidRDefault="004E617A" w:rsidP="004E617A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C137E" w:rsidRDefault="00FC137E" w:rsidP="00524BCA">
      <w:pPr>
        <w:jc w:val="center"/>
        <w:rPr>
          <w:sz w:val="28"/>
          <w:szCs w:val="28"/>
          <w:lang w:eastAsia="ru-RU"/>
        </w:rPr>
      </w:pPr>
    </w:p>
    <w:p w:rsidR="004E617A" w:rsidRDefault="004E617A" w:rsidP="00524BCA">
      <w:pPr>
        <w:jc w:val="center"/>
        <w:rPr>
          <w:sz w:val="28"/>
          <w:szCs w:val="28"/>
          <w:lang w:eastAsia="ru-RU"/>
        </w:rPr>
      </w:pPr>
    </w:p>
    <w:p w:rsidR="004E617A" w:rsidRDefault="004E617A" w:rsidP="00524BCA">
      <w:pPr>
        <w:jc w:val="center"/>
        <w:rPr>
          <w:sz w:val="28"/>
          <w:szCs w:val="28"/>
          <w:lang w:eastAsia="ru-RU"/>
        </w:rPr>
      </w:pPr>
    </w:p>
    <w:p w:rsidR="004E617A" w:rsidRDefault="004E617A" w:rsidP="00524BCA">
      <w:pPr>
        <w:jc w:val="center"/>
        <w:rPr>
          <w:sz w:val="28"/>
          <w:szCs w:val="28"/>
          <w:lang w:eastAsia="ru-RU"/>
        </w:rPr>
      </w:pPr>
    </w:p>
    <w:p w:rsidR="00FC137E" w:rsidRDefault="00FC137E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330C70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330C70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330C70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D77C55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30C70" w:rsidRPr="00C1486B" w:rsidTr="00330C70">
        <w:trPr>
          <w:trHeight w:val="439"/>
        </w:trPr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330C70" w:rsidRPr="00DF3E37" w:rsidRDefault="00330C70" w:rsidP="00330C70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330C70" w:rsidRPr="00DF3E37" w:rsidRDefault="00330C70" w:rsidP="00330C70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6465891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6465891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6465891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6465891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6465891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6465891</w:t>
            </w:r>
          </w:p>
        </w:tc>
      </w:tr>
      <w:tr w:rsidR="00330C70" w:rsidRPr="00C1486B" w:rsidTr="00330C70"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330C70" w:rsidRPr="00DF3E37" w:rsidRDefault="00330C70" w:rsidP="00330C70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330C70" w:rsidRPr="00DF3E37" w:rsidRDefault="00330C70" w:rsidP="00330C70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212000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212000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212000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212000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212000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212000</w:t>
            </w:r>
          </w:p>
        </w:tc>
      </w:tr>
      <w:tr w:rsidR="00330C70" w:rsidRPr="00C1486B" w:rsidTr="00330C70">
        <w:trPr>
          <w:trHeight w:val="912"/>
        </w:trPr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330C70" w:rsidRPr="00DF3E37" w:rsidRDefault="00330C70" w:rsidP="00330C70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</w:tr>
      <w:tr w:rsidR="00330C70" w:rsidRPr="00C1486B" w:rsidTr="00330C70">
        <w:trPr>
          <w:trHeight w:val="968"/>
        </w:trPr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330C70" w:rsidRPr="00DF3E37" w:rsidRDefault="00330C70" w:rsidP="00330C70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540704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540704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540704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540704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540704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540704</w:t>
            </w:r>
          </w:p>
        </w:tc>
      </w:tr>
      <w:tr w:rsidR="00330C70" w:rsidRPr="00C1486B" w:rsidTr="00330C70"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330C70" w:rsidRPr="00DF3E37" w:rsidRDefault="00330C70" w:rsidP="00330C70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55415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55415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55415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55415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55415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55415</w:t>
            </w:r>
          </w:p>
        </w:tc>
      </w:tr>
      <w:tr w:rsidR="00330C70" w:rsidRPr="00C1486B" w:rsidTr="00330C70"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330C70" w:rsidRPr="00DF3E37" w:rsidRDefault="00330C70" w:rsidP="00330C70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18440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18440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18440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18440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18440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18440</w:t>
            </w:r>
          </w:p>
        </w:tc>
      </w:tr>
      <w:tr w:rsidR="00330C70" w:rsidRPr="00C1486B" w:rsidTr="00330C70">
        <w:trPr>
          <w:trHeight w:val="385"/>
        </w:trPr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330C70" w:rsidRPr="00DF3E37" w:rsidRDefault="00330C70" w:rsidP="00330C70">
            <w:r>
              <w:t>- прочие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66849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66849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66849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66849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66849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66849</w:t>
            </w:r>
          </w:p>
        </w:tc>
      </w:tr>
      <w:tr w:rsidR="00330C70" w:rsidRPr="00C1486B" w:rsidTr="00330C70">
        <w:trPr>
          <w:trHeight w:val="1539"/>
        </w:trPr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330C70" w:rsidRPr="00DF3E37" w:rsidRDefault="00330C70" w:rsidP="00330C70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8677891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8677891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8677891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8677891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8677891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8677891</w:t>
            </w:r>
          </w:p>
        </w:tc>
      </w:tr>
      <w:tr w:rsidR="00330C70" w:rsidRPr="00C1486B" w:rsidTr="00330C70"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330C70" w:rsidRPr="00DF3E37" w:rsidRDefault="00330C70" w:rsidP="00330C70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8137187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8137187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8137187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8137187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8137187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8137187</w:t>
            </w:r>
          </w:p>
        </w:tc>
      </w:tr>
      <w:tr w:rsidR="00330C70" w:rsidRPr="00C1486B" w:rsidTr="00330C70">
        <w:trPr>
          <w:trHeight w:val="447"/>
        </w:trPr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330C70" w:rsidRPr="00DF3E37" w:rsidRDefault="00330C70" w:rsidP="00330C70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1041032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1041032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1041032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1041032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1041032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1041032</w:t>
            </w:r>
          </w:p>
        </w:tc>
      </w:tr>
      <w:tr w:rsidR="00330C70" w:rsidRPr="00C1486B" w:rsidTr="00330C70">
        <w:trPr>
          <w:trHeight w:val="977"/>
        </w:trPr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330C70" w:rsidRPr="00DF3E37" w:rsidRDefault="00330C70" w:rsidP="00330C70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9,24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9,24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9,24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9,24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9,24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9,24</w:t>
            </w:r>
          </w:p>
        </w:tc>
      </w:tr>
      <w:tr w:rsidR="00330C70" w:rsidRPr="00C1486B" w:rsidTr="00330C70"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330C70" w:rsidRPr="00DF3E37" w:rsidRDefault="00330C70" w:rsidP="00330C70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7096155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7096155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7096155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7096155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7096155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7096155</w:t>
            </w:r>
          </w:p>
        </w:tc>
      </w:tr>
      <w:tr w:rsidR="00330C70" w:rsidRPr="00C1486B" w:rsidTr="00330C70">
        <w:trPr>
          <w:trHeight w:val="576"/>
        </w:trPr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330C70" w:rsidRPr="00DF3E37" w:rsidRDefault="00330C70" w:rsidP="00330C70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7024668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7024668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7024668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7024668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7024668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7024668</w:t>
            </w:r>
          </w:p>
        </w:tc>
      </w:tr>
      <w:tr w:rsidR="00330C70" w:rsidRPr="00C1486B" w:rsidTr="00330C70">
        <w:trPr>
          <w:trHeight w:val="325"/>
        </w:trPr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330C70" w:rsidRPr="00DF3E37" w:rsidRDefault="00330C70" w:rsidP="00330C70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0514419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0514419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0514419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0514419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0514419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0514419</w:t>
            </w:r>
          </w:p>
        </w:tc>
      </w:tr>
      <w:tr w:rsidR="00330C70" w:rsidRPr="00C1486B" w:rsidTr="00330C70">
        <w:trPr>
          <w:trHeight w:val="673"/>
        </w:trPr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330C70" w:rsidRPr="00DF3E37" w:rsidRDefault="00330C70" w:rsidP="00330C70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6510249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6510249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6510249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6510249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6510249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6510249</w:t>
            </w:r>
          </w:p>
        </w:tc>
      </w:tr>
      <w:tr w:rsidR="00330C70" w:rsidRPr="00C1486B" w:rsidTr="00330C70">
        <w:trPr>
          <w:trHeight w:val="863"/>
        </w:trPr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330C70" w:rsidRPr="00DF3E37" w:rsidRDefault="00330C70" w:rsidP="00330C7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71487,50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71487,50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71487,50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71487,50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71487,50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71487,50</w:t>
            </w:r>
          </w:p>
        </w:tc>
      </w:tr>
      <w:tr w:rsidR="00C1486B" w:rsidRPr="00C1486B" w:rsidTr="00330C70">
        <w:tc>
          <w:tcPr>
            <w:tcW w:w="992" w:type="dxa"/>
            <w:vAlign w:val="center"/>
          </w:tcPr>
          <w:p w:rsidR="00896A81" w:rsidRDefault="00896A81" w:rsidP="00896A81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96A81" w:rsidRPr="00FD67D0" w:rsidRDefault="00896A81" w:rsidP="00896A8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9</w:t>
            </w:r>
          </w:p>
        </w:tc>
      </w:tr>
      <w:tr w:rsidR="00C1486B" w:rsidRPr="00C1486B" w:rsidTr="001F2ADE">
        <w:trPr>
          <w:trHeight w:val="463"/>
        </w:trPr>
        <w:tc>
          <w:tcPr>
            <w:tcW w:w="11057" w:type="dxa"/>
            <w:gridSpan w:val="9"/>
            <w:vAlign w:val="center"/>
          </w:tcPr>
          <w:p w:rsidR="00F9208F" w:rsidRPr="00C1486B" w:rsidRDefault="00F9208F" w:rsidP="00330C70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330C70" w:rsidRPr="00C1486B" w:rsidTr="00330C70"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330C70" w:rsidRPr="00DF3E37" w:rsidRDefault="00330C70" w:rsidP="00330C70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1305112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1305112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1305112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1305112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1305112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1305112</w:t>
            </w:r>
          </w:p>
        </w:tc>
      </w:tr>
      <w:tr w:rsidR="00330C70" w:rsidRPr="00C1486B" w:rsidTr="00330C70"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330C70" w:rsidRPr="00DF3E37" w:rsidRDefault="00330C70" w:rsidP="00330C70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</w:tr>
      <w:tr w:rsidR="00330C70" w:rsidRPr="00C1486B" w:rsidTr="00330C70"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330C70" w:rsidRPr="00DF3E37" w:rsidRDefault="00330C70" w:rsidP="00330C70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5045645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5045645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5045645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5045645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5045645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5045645</w:t>
            </w:r>
          </w:p>
        </w:tc>
      </w:tr>
      <w:tr w:rsidR="00330C70" w:rsidRPr="00C1486B" w:rsidTr="00330C70">
        <w:tc>
          <w:tcPr>
            <w:tcW w:w="992" w:type="dxa"/>
            <w:vAlign w:val="center"/>
          </w:tcPr>
          <w:p w:rsidR="00330C70" w:rsidRPr="00F9208F" w:rsidRDefault="00330C70" w:rsidP="00330C70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330C70" w:rsidRPr="00DF3E37" w:rsidRDefault="00330C70" w:rsidP="00330C70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5045645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5045645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5045645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5045645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5045645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5045645</w:t>
            </w:r>
          </w:p>
        </w:tc>
      </w:tr>
      <w:tr w:rsidR="00330C70" w:rsidRPr="00C1486B" w:rsidTr="00330C70">
        <w:trPr>
          <w:trHeight w:val="297"/>
        </w:trPr>
        <w:tc>
          <w:tcPr>
            <w:tcW w:w="992" w:type="dxa"/>
            <w:vAlign w:val="center"/>
          </w:tcPr>
          <w:p w:rsidR="00330C70" w:rsidRDefault="00330C70" w:rsidP="00330C70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330C70" w:rsidRDefault="00330C70" w:rsidP="00330C70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4148349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4148349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4148349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4148349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4148349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4148349</w:t>
            </w:r>
          </w:p>
        </w:tc>
      </w:tr>
      <w:tr w:rsidR="00330C70" w:rsidRPr="00C1486B" w:rsidTr="00330C70">
        <w:tc>
          <w:tcPr>
            <w:tcW w:w="992" w:type="dxa"/>
            <w:vAlign w:val="center"/>
          </w:tcPr>
          <w:p w:rsidR="00330C70" w:rsidRDefault="00330C70" w:rsidP="00330C70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330C70" w:rsidRDefault="00330C70" w:rsidP="00330C70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08972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08972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08972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08972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08972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089729</w:t>
            </w:r>
            <w:r>
              <w:rPr>
                <w:sz w:val="22"/>
                <w:szCs w:val="22"/>
              </w:rPr>
              <w:t>6</w:t>
            </w:r>
          </w:p>
        </w:tc>
      </w:tr>
      <w:tr w:rsidR="00330C70" w:rsidRPr="00C1486B" w:rsidTr="00330C70">
        <w:tc>
          <w:tcPr>
            <w:tcW w:w="992" w:type="dxa"/>
            <w:vAlign w:val="center"/>
          </w:tcPr>
          <w:p w:rsidR="00330C70" w:rsidRDefault="00330C70" w:rsidP="00330C70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330C70" w:rsidRDefault="00330C70" w:rsidP="00330C7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0C70" w:rsidRPr="00C1486B" w:rsidTr="00330C70">
        <w:tc>
          <w:tcPr>
            <w:tcW w:w="992" w:type="dxa"/>
            <w:vAlign w:val="center"/>
          </w:tcPr>
          <w:p w:rsidR="00330C70" w:rsidRDefault="00330C70" w:rsidP="00330C70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330C70" w:rsidRDefault="00330C70" w:rsidP="00330C70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330C70" w:rsidRDefault="00330C70" w:rsidP="00330C7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1305112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1305112</w:t>
            </w:r>
          </w:p>
        </w:tc>
        <w:tc>
          <w:tcPr>
            <w:tcW w:w="1275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1305112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1305112</w:t>
            </w:r>
          </w:p>
        </w:tc>
        <w:tc>
          <w:tcPr>
            <w:tcW w:w="1276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1305112</w:t>
            </w:r>
          </w:p>
        </w:tc>
        <w:tc>
          <w:tcPr>
            <w:tcW w:w="1134" w:type="dxa"/>
            <w:vAlign w:val="center"/>
          </w:tcPr>
          <w:p w:rsidR="00330C70" w:rsidRPr="00330C70" w:rsidRDefault="00330C70" w:rsidP="00330C70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1305112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Tr="00373FEA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3FEA" w:rsidTr="00373FEA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373FEA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3FE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FC137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FC137E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1F2ADE" w:rsidRDefault="00E37CA2" w:rsidP="00E37C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8677,33</w:t>
            </w:r>
          </w:p>
        </w:tc>
        <w:tc>
          <w:tcPr>
            <w:tcW w:w="1276" w:type="dxa"/>
            <w:vAlign w:val="center"/>
          </w:tcPr>
          <w:p w:rsidR="00373FEA" w:rsidRPr="001F2ADE" w:rsidRDefault="00E37CA2" w:rsidP="00E37C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995,99</w:t>
            </w:r>
          </w:p>
        </w:tc>
        <w:tc>
          <w:tcPr>
            <w:tcW w:w="1276" w:type="dxa"/>
            <w:vAlign w:val="center"/>
          </w:tcPr>
          <w:p w:rsidR="00373FEA" w:rsidRPr="001F2ADE" w:rsidRDefault="00E37CA2" w:rsidP="00E37C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995,99</w:t>
            </w:r>
          </w:p>
        </w:tc>
        <w:tc>
          <w:tcPr>
            <w:tcW w:w="1275" w:type="dxa"/>
            <w:vAlign w:val="center"/>
          </w:tcPr>
          <w:p w:rsidR="00373FEA" w:rsidRPr="001F2ADE" w:rsidRDefault="00E37CA2" w:rsidP="00E37C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347,34</w:t>
            </w:r>
          </w:p>
        </w:tc>
        <w:tc>
          <w:tcPr>
            <w:tcW w:w="1275" w:type="dxa"/>
            <w:vAlign w:val="center"/>
          </w:tcPr>
          <w:p w:rsidR="00373FEA" w:rsidRPr="001F2ADE" w:rsidRDefault="00E37CA2" w:rsidP="00E37C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347,34</w:t>
            </w:r>
          </w:p>
        </w:tc>
        <w:tc>
          <w:tcPr>
            <w:tcW w:w="1276" w:type="dxa"/>
            <w:vAlign w:val="center"/>
          </w:tcPr>
          <w:p w:rsidR="00373FEA" w:rsidRPr="001F2ADE" w:rsidRDefault="00E37CA2" w:rsidP="00E37C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4153,10</w:t>
            </w:r>
          </w:p>
        </w:tc>
      </w:tr>
      <w:tr w:rsidR="00373FE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6277AF" w:rsidRDefault="00373FEA" w:rsidP="00FC137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373FEA" w:rsidRDefault="00373FEA" w:rsidP="00FC137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1F2ADE" w:rsidRDefault="00E37CA2" w:rsidP="00E37C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118,03</w:t>
            </w:r>
          </w:p>
        </w:tc>
        <w:tc>
          <w:tcPr>
            <w:tcW w:w="1276" w:type="dxa"/>
            <w:vAlign w:val="center"/>
          </w:tcPr>
          <w:p w:rsidR="00373FEA" w:rsidRPr="001F2ADE" w:rsidRDefault="00E37CA2" w:rsidP="00E37C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642,68</w:t>
            </w:r>
          </w:p>
        </w:tc>
        <w:tc>
          <w:tcPr>
            <w:tcW w:w="1276" w:type="dxa"/>
            <w:vAlign w:val="center"/>
          </w:tcPr>
          <w:p w:rsidR="00373FEA" w:rsidRPr="001F2ADE" w:rsidRDefault="00E37CA2" w:rsidP="00E37C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642,68</w:t>
            </w:r>
          </w:p>
        </w:tc>
        <w:tc>
          <w:tcPr>
            <w:tcW w:w="1275" w:type="dxa"/>
            <w:vAlign w:val="center"/>
          </w:tcPr>
          <w:p w:rsidR="00373FEA" w:rsidRPr="001F2ADE" w:rsidRDefault="00E37CA2" w:rsidP="00E37C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8940,61</w:t>
            </w:r>
          </w:p>
        </w:tc>
        <w:tc>
          <w:tcPr>
            <w:tcW w:w="1275" w:type="dxa"/>
            <w:vAlign w:val="center"/>
          </w:tcPr>
          <w:p w:rsidR="00373FEA" w:rsidRPr="001F2ADE" w:rsidRDefault="00E37CA2" w:rsidP="00E37C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8940,61</w:t>
            </w:r>
          </w:p>
        </w:tc>
        <w:tc>
          <w:tcPr>
            <w:tcW w:w="1276" w:type="dxa"/>
            <w:vAlign w:val="center"/>
          </w:tcPr>
          <w:p w:rsidR="00373FEA" w:rsidRPr="001F2ADE" w:rsidRDefault="00E37CA2" w:rsidP="00E37C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733,9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137E" w:rsidRDefault="00FC137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FC13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C137E">
              <w:rPr>
                <w:bCs/>
                <w:sz w:val="28"/>
                <w:szCs w:val="28"/>
              </w:rPr>
              <w:t>Бесперебойное 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91597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</w:t>
      </w:r>
      <w:r w:rsidRPr="00915970">
        <w:rPr>
          <w:bCs/>
          <w:sz w:val="28"/>
          <w:szCs w:val="28"/>
          <w:lang w:eastAsia="ru-RU"/>
        </w:rPr>
        <w:t>надежности, качества, энергетической эффективности объектов централизованных систем 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FD7FE9" w:rsidTr="00FC137E">
        <w:trPr>
          <w:trHeight w:val="1315"/>
        </w:trPr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5F6327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5F6327">
        <w:trPr>
          <w:trHeight w:val="530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915970" w:rsidTr="005F6327">
        <w:trPr>
          <w:trHeight w:val="3739"/>
        </w:trPr>
        <w:tc>
          <w:tcPr>
            <w:tcW w:w="822" w:type="dxa"/>
            <w:vAlign w:val="center"/>
          </w:tcPr>
          <w:p w:rsidR="00915970" w:rsidRDefault="00915970" w:rsidP="009159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915970" w:rsidRPr="00FE6F9F" w:rsidRDefault="00915970" w:rsidP="009159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915970" w:rsidRDefault="00915970" w:rsidP="009159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915970" w:rsidRDefault="00915970" w:rsidP="009159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15970" w:rsidRDefault="00915970" w:rsidP="009159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15970" w:rsidRDefault="00915970" w:rsidP="009159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15970" w:rsidRDefault="00915970" w:rsidP="009159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915970" w:rsidRDefault="00915970" w:rsidP="009159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:rsidTr="005F6327">
        <w:trPr>
          <w:trHeight w:val="26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9159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1701" w:type="dxa"/>
            <w:vAlign w:val="center"/>
          </w:tcPr>
          <w:p w:rsidR="00A31D27" w:rsidRDefault="009159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992" w:type="dxa"/>
            <w:vAlign w:val="center"/>
          </w:tcPr>
          <w:p w:rsidR="00A31D27" w:rsidRDefault="009159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1134" w:type="dxa"/>
            <w:vAlign w:val="center"/>
          </w:tcPr>
          <w:p w:rsidR="00A31D27" w:rsidRDefault="009159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9</w:t>
            </w:r>
          </w:p>
        </w:tc>
        <w:tc>
          <w:tcPr>
            <w:tcW w:w="1134" w:type="dxa"/>
            <w:vAlign w:val="center"/>
          </w:tcPr>
          <w:p w:rsidR="00A31D27" w:rsidRDefault="00915970" w:rsidP="009159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1105" w:type="dxa"/>
            <w:vAlign w:val="center"/>
          </w:tcPr>
          <w:p w:rsidR="00A31D27" w:rsidRDefault="009159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7</w:t>
            </w:r>
          </w:p>
        </w:tc>
      </w:tr>
      <w:tr w:rsidR="00A31D27" w:rsidTr="005F6327">
        <w:trPr>
          <w:trHeight w:val="514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Tr="005F6327">
        <w:trPr>
          <w:trHeight w:val="45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1,44</w:t>
            </w:r>
          </w:p>
        </w:tc>
        <w:tc>
          <w:tcPr>
            <w:tcW w:w="1701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0,85</w:t>
            </w:r>
          </w:p>
        </w:tc>
        <w:tc>
          <w:tcPr>
            <w:tcW w:w="992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8,13</w:t>
            </w:r>
          </w:p>
        </w:tc>
        <w:tc>
          <w:tcPr>
            <w:tcW w:w="1134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,02</w:t>
            </w:r>
          </w:p>
        </w:tc>
        <w:tc>
          <w:tcPr>
            <w:tcW w:w="1134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32</w:t>
            </w:r>
          </w:p>
        </w:tc>
        <w:tc>
          <w:tcPr>
            <w:tcW w:w="1105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,11</w:t>
            </w:r>
          </w:p>
        </w:tc>
      </w:tr>
      <w:tr w:rsidR="00A31D27" w:rsidTr="005F6327">
        <w:tc>
          <w:tcPr>
            <w:tcW w:w="82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5F6327">
        <w:trPr>
          <w:trHeight w:val="1094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56</w:t>
            </w:r>
          </w:p>
        </w:tc>
        <w:tc>
          <w:tcPr>
            <w:tcW w:w="1701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51</w:t>
            </w:r>
          </w:p>
        </w:tc>
        <w:tc>
          <w:tcPr>
            <w:tcW w:w="992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47</w:t>
            </w:r>
          </w:p>
        </w:tc>
        <w:tc>
          <w:tcPr>
            <w:tcW w:w="1134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90</w:t>
            </w:r>
          </w:p>
        </w:tc>
        <w:tc>
          <w:tcPr>
            <w:tcW w:w="1134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37</w:t>
            </w:r>
          </w:p>
        </w:tc>
        <w:tc>
          <w:tcPr>
            <w:tcW w:w="1105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87</w:t>
            </w:r>
          </w:p>
        </w:tc>
      </w:tr>
      <w:tr w:rsidR="00A31D27" w:rsidTr="005F6327">
        <w:trPr>
          <w:trHeight w:val="498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619F6" w:rsidTr="005F6327">
        <w:trPr>
          <w:trHeight w:val="2166"/>
        </w:trPr>
        <w:tc>
          <w:tcPr>
            <w:tcW w:w="822" w:type="dxa"/>
            <w:vAlign w:val="center"/>
          </w:tcPr>
          <w:p w:rsidR="008619F6" w:rsidRDefault="008619F6" w:rsidP="008619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8619F6" w:rsidRPr="00656E97" w:rsidRDefault="008619F6" w:rsidP="008619F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8619F6" w:rsidRDefault="008619F6" w:rsidP="008619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8619F6" w:rsidRDefault="008619F6" w:rsidP="008619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19F6" w:rsidRDefault="008619F6" w:rsidP="008619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19F6" w:rsidRDefault="008619F6" w:rsidP="008619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19F6" w:rsidRDefault="008619F6" w:rsidP="008619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8619F6" w:rsidRDefault="008619F6" w:rsidP="008619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:rsidTr="005F6327">
        <w:trPr>
          <w:trHeight w:val="1970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5F6327">
        <w:trPr>
          <w:trHeight w:val="3272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3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99</w:t>
            </w:r>
          </w:p>
        </w:tc>
        <w:tc>
          <w:tcPr>
            <w:tcW w:w="1701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07</w:t>
            </w:r>
          </w:p>
        </w:tc>
        <w:tc>
          <w:tcPr>
            <w:tcW w:w="992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38</w:t>
            </w:r>
          </w:p>
        </w:tc>
        <w:tc>
          <w:tcPr>
            <w:tcW w:w="1134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38</w:t>
            </w:r>
          </w:p>
        </w:tc>
        <w:tc>
          <w:tcPr>
            <w:tcW w:w="1134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38</w:t>
            </w:r>
          </w:p>
        </w:tc>
        <w:tc>
          <w:tcPr>
            <w:tcW w:w="1105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38</w:t>
            </w:r>
          </w:p>
        </w:tc>
      </w:tr>
      <w:tr w:rsidR="00A31D27" w:rsidTr="005F6327">
        <w:trPr>
          <w:trHeight w:val="982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5F6327">
        <w:trPr>
          <w:trHeight w:val="1980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05</w:t>
            </w:r>
          </w:p>
        </w:tc>
        <w:tc>
          <w:tcPr>
            <w:tcW w:w="1701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4</w:t>
            </w:r>
          </w:p>
        </w:tc>
        <w:tc>
          <w:tcPr>
            <w:tcW w:w="992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4</w:t>
            </w:r>
          </w:p>
        </w:tc>
        <w:tc>
          <w:tcPr>
            <w:tcW w:w="1134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4</w:t>
            </w:r>
          </w:p>
        </w:tc>
        <w:tc>
          <w:tcPr>
            <w:tcW w:w="1134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4</w:t>
            </w:r>
          </w:p>
        </w:tc>
        <w:tc>
          <w:tcPr>
            <w:tcW w:w="1105" w:type="dxa"/>
            <w:vAlign w:val="center"/>
          </w:tcPr>
          <w:p w:rsidR="00A31D27" w:rsidRDefault="008619F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4</w:t>
            </w:r>
          </w:p>
        </w:tc>
      </w:tr>
      <w:tr w:rsidR="00A31D27" w:rsidTr="005F6327">
        <w:trPr>
          <w:trHeight w:val="2263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5F6327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7C591B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5F6327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3415A" w:rsidTr="005F6327">
        <w:tc>
          <w:tcPr>
            <w:tcW w:w="822" w:type="dxa"/>
            <w:vAlign w:val="center"/>
          </w:tcPr>
          <w:p w:rsidR="0033415A" w:rsidRDefault="0033415A" w:rsidP="003341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33415A" w:rsidRDefault="0033415A" w:rsidP="0033415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33415A" w:rsidRDefault="0033415A" w:rsidP="003341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701" w:type="dxa"/>
            <w:vAlign w:val="center"/>
          </w:tcPr>
          <w:p w:rsidR="0033415A" w:rsidRDefault="0033415A" w:rsidP="003341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992" w:type="dxa"/>
            <w:vAlign w:val="center"/>
          </w:tcPr>
          <w:p w:rsidR="0033415A" w:rsidRDefault="0033415A" w:rsidP="003341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134" w:type="dxa"/>
            <w:vAlign w:val="center"/>
          </w:tcPr>
          <w:p w:rsidR="0033415A" w:rsidRDefault="0033415A" w:rsidP="003341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134" w:type="dxa"/>
            <w:vAlign w:val="center"/>
          </w:tcPr>
          <w:p w:rsidR="0033415A" w:rsidRDefault="0033415A" w:rsidP="003341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105" w:type="dxa"/>
            <w:vAlign w:val="center"/>
          </w:tcPr>
          <w:p w:rsidR="0033415A" w:rsidRDefault="0033415A" w:rsidP="003341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</w:tr>
      <w:tr w:rsidR="00B30739" w:rsidTr="005F6327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5F6327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3415A" w:rsidTr="005F6327">
        <w:tc>
          <w:tcPr>
            <w:tcW w:w="822" w:type="dxa"/>
            <w:vAlign w:val="center"/>
          </w:tcPr>
          <w:p w:rsidR="0033415A" w:rsidRDefault="0033415A" w:rsidP="003341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33415A" w:rsidRPr="00656E97" w:rsidRDefault="0033415A" w:rsidP="0033415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33415A" w:rsidRDefault="0033415A" w:rsidP="003341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701" w:type="dxa"/>
            <w:vAlign w:val="center"/>
          </w:tcPr>
          <w:p w:rsidR="0033415A" w:rsidRDefault="0033415A" w:rsidP="003341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992" w:type="dxa"/>
            <w:vAlign w:val="center"/>
          </w:tcPr>
          <w:p w:rsidR="0033415A" w:rsidRDefault="0033415A" w:rsidP="003341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1134" w:type="dxa"/>
            <w:vAlign w:val="center"/>
          </w:tcPr>
          <w:p w:rsidR="0033415A" w:rsidRDefault="0033415A" w:rsidP="003341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1134" w:type="dxa"/>
            <w:vAlign w:val="center"/>
          </w:tcPr>
          <w:p w:rsidR="0033415A" w:rsidRDefault="0033415A" w:rsidP="003341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1105" w:type="dxa"/>
            <w:vAlign w:val="center"/>
          </w:tcPr>
          <w:p w:rsidR="0033415A" w:rsidRDefault="0033415A" w:rsidP="003341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F6327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3D39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Default="003D39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3D39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2552" w:type="dxa"/>
            <w:vAlign w:val="center"/>
          </w:tcPr>
          <w:p w:rsidR="00F816D6" w:rsidRDefault="003D39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7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5F6327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3D39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8,13</w:t>
            </w:r>
          </w:p>
        </w:tc>
        <w:tc>
          <w:tcPr>
            <w:tcW w:w="2552" w:type="dxa"/>
            <w:vAlign w:val="center"/>
          </w:tcPr>
          <w:p w:rsidR="00F816D6" w:rsidRDefault="003D39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,11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3D39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47</w:t>
            </w:r>
          </w:p>
        </w:tc>
        <w:tc>
          <w:tcPr>
            <w:tcW w:w="2552" w:type="dxa"/>
            <w:vAlign w:val="center"/>
          </w:tcPr>
          <w:p w:rsidR="00F816D6" w:rsidRDefault="003D39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87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5F6327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3D39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Default="003D39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3D39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38</w:t>
            </w:r>
          </w:p>
        </w:tc>
        <w:tc>
          <w:tcPr>
            <w:tcW w:w="2552" w:type="dxa"/>
            <w:vAlign w:val="center"/>
          </w:tcPr>
          <w:p w:rsidR="00F816D6" w:rsidRDefault="003D39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38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F6327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324A7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4</w:t>
            </w:r>
          </w:p>
        </w:tc>
        <w:tc>
          <w:tcPr>
            <w:tcW w:w="2552" w:type="dxa"/>
            <w:vAlign w:val="center"/>
          </w:tcPr>
          <w:p w:rsidR="00F816D6" w:rsidRDefault="00324A7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4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324A7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2552" w:type="dxa"/>
            <w:vAlign w:val="center"/>
          </w:tcPr>
          <w:p w:rsidR="00F816D6" w:rsidRDefault="00324A7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324A7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2552" w:type="dxa"/>
            <w:vAlign w:val="center"/>
          </w:tcPr>
          <w:p w:rsidR="00F816D6" w:rsidRDefault="00324A7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A806C8" w:rsidP="00FC137E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FC137E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A806C8" w:rsidRDefault="00324A70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A806C8" w:rsidRPr="00FB1C58" w:rsidRDefault="00FE470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197,55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D26188" w:rsidRDefault="006F17D4" w:rsidP="00FC137E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B1C58" w:rsidRPr="00FB1C58" w:rsidTr="00F369FC">
        <w:tc>
          <w:tcPr>
            <w:tcW w:w="706" w:type="dxa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F369FC" w:rsidRDefault="00324A70" w:rsidP="006F17D4">
            <w:pPr>
              <w:rPr>
                <w:bCs/>
                <w:sz w:val="28"/>
                <w:szCs w:val="28"/>
              </w:rPr>
            </w:pPr>
            <w:r w:rsidRPr="00324A70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6F17D4" w:rsidRPr="00FB1C58" w:rsidRDefault="00FE4709" w:rsidP="006F17D4">
            <w:pPr>
              <w:jc w:val="center"/>
              <w:rPr>
                <w:bCs/>
                <w:sz w:val="28"/>
                <w:szCs w:val="28"/>
              </w:rPr>
            </w:pPr>
            <w:r w:rsidRPr="00FE4709">
              <w:rPr>
                <w:bCs/>
                <w:sz w:val="28"/>
                <w:szCs w:val="28"/>
              </w:rPr>
              <w:t>68481,27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343CD" w:rsidRDefault="000343CD" w:rsidP="00A806C8">
      <w:pPr>
        <w:jc w:val="both"/>
        <w:rPr>
          <w:sz w:val="28"/>
          <w:szCs w:val="28"/>
        </w:rPr>
      </w:pPr>
    </w:p>
    <w:p w:rsidR="000343CD" w:rsidRDefault="000343C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FC13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20FCC">
        <w:rPr>
          <w:sz w:val="28"/>
          <w:szCs w:val="28"/>
          <w:lang w:eastAsia="ru-RU"/>
        </w:rPr>
        <w:t>04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0343CD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220FCC">
        <w:rPr>
          <w:sz w:val="28"/>
          <w:szCs w:val="28"/>
          <w:lang w:eastAsia="ru-RU"/>
        </w:rPr>
        <w:t>753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04668B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04668B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04668B">
        <w:rPr>
          <w:b/>
          <w:sz w:val="28"/>
          <w:szCs w:val="28"/>
        </w:rPr>
        <w:t>Одноставочные</w:t>
      </w:r>
      <w:proofErr w:type="spellEnd"/>
      <w:r w:rsidRPr="0004668B">
        <w:rPr>
          <w:b/>
          <w:sz w:val="28"/>
          <w:szCs w:val="28"/>
        </w:rPr>
        <w:t xml:space="preserve"> тарифы на </w:t>
      </w:r>
      <w:r w:rsidR="00A64E17" w:rsidRPr="0004668B">
        <w:rPr>
          <w:b/>
          <w:sz w:val="28"/>
          <w:szCs w:val="28"/>
        </w:rPr>
        <w:t>питьевую воду</w:t>
      </w:r>
      <w:r w:rsidR="00254A07" w:rsidRPr="0004668B">
        <w:rPr>
          <w:b/>
          <w:sz w:val="28"/>
          <w:szCs w:val="28"/>
        </w:rPr>
        <w:t xml:space="preserve">, </w:t>
      </w:r>
      <w:r w:rsidR="00A64E17" w:rsidRPr="0004668B">
        <w:rPr>
          <w:b/>
          <w:sz w:val="28"/>
          <w:szCs w:val="28"/>
        </w:rPr>
        <w:t>водоотведение</w:t>
      </w:r>
      <w:r w:rsidR="00254A07" w:rsidRPr="0004668B">
        <w:rPr>
          <w:b/>
          <w:sz w:val="28"/>
          <w:szCs w:val="28"/>
        </w:rPr>
        <w:t xml:space="preserve"> </w:t>
      </w:r>
    </w:p>
    <w:p w:rsidR="00524BCA" w:rsidRPr="0004668B" w:rsidRDefault="0004668B" w:rsidP="0004668B">
      <w:pPr>
        <w:jc w:val="center"/>
        <w:rPr>
          <w:b/>
          <w:sz w:val="28"/>
          <w:szCs w:val="28"/>
        </w:rPr>
      </w:pPr>
      <w:r w:rsidRPr="0004668B">
        <w:rPr>
          <w:b/>
          <w:sz w:val="28"/>
          <w:szCs w:val="28"/>
        </w:rPr>
        <w:t xml:space="preserve">ООО «Водоканал» (г. Новокузнецк) </w:t>
      </w:r>
      <w:r w:rsidR="00456C4A" w:rsidRPr="0004668B">
        <w:rPr>
          <w:b/>
          <w:sz w:val="28"/>
          <w:szCs w:val="28"/>
        </w:rPr>
        <w:t>на период с 01.01.201</w:t>
      </w:r>
      <w:r w:rsidR="00327562" w:rsidRPr="0004668B">
        <w:rPr>
          <w:b/>
          <w:sz w:val="28"/>
          <w:szCs w:val="28"/>
        </w:rPr>
        <w:t>6</w:t>
      </w:r>
      <w:r w:rsidR="00524BCA" w:rsidRPr="0004668B">
        <w:rPr>
          <w:b/>
          <w:sz w:val="28"/>
          <w:szCs w:val="28"/>
        </w:rPr>
        <w:t xml:space="preserve"> по 31.12.201</w:t>
      </w:r>
      <w:r w:rsidR="00327562" w:rsidRPr="0004668B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5F632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5F632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5F632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76794" w:rsidRPr="000343CD" w:rsidTr="005F632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7,90</w:t>
            </w:r>
          </w:p>
        </w:tc>
      </w:tr>
      <w:tr w:rsidR="00A76794" w:rsidRPr="000343CD" w:rsidTr="005F632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Прочие потребители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3,64</w:t>
            </w:r>
          </w:p>
        </w:tc>
      </w:tr>
      <w:tr w:rsidR="00A76794" w:rsidRPr="000343CD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A76794" w:rsidRPr="000343CD" w:rsidTr="005F6327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8,97</w:t>
            </w:r>
          </w:p>
        </w:tc>
      </w:tr>
      <w:tr w:rsidR="00A76794" w:rsidRPr="000343CD" w:rsidTr="005F6327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Прочие потребители      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343CD" w:rsidRDefault="000343C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6,08</w:t>
            </w:r>
          </w:p>
        </w:tc>
      </w:tr>
    </w:tbl>
    <w:p w:rsidR="00524BCA" w:rsidRPr="000343CD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0343CD">
        <w:rPr>
          <w:sz w:val="28"/>
          <w:szCs w:val="28"/>
        </w:rPr>
        <w:t>*Выделяется в целях реализации</w:t>
      </w:r>
      <w:r w:rsidRPr="004E1A9D">
        <w:rPr>
          <w:color w:val="000000" w:themeColor="text1"/>
          <w:sz w:val="28"/>
          <w:szCs w:val="28"/>
        </w:rPr>
        <w:t xml:space="preserve"> пункта 6 статьи 168 Налогового кодекса Российской Федерации.</w:t>
      </w:r>
    </w:p>
    <w:sectPr w:rsidR="00E235C0" w:rsidRPr="004E1A9D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5E" w:rsidRDefault="0065385E" w:rsidP="00524BCA">
      <w:r>
        <w:separator/>
      </w:r>
    </w:p>
  </w:endnote>
  <w:endnote w:type="continuationSeparator" w:id="0">
    <w:p w:rsidR="0065385E" w:rsidRDefault="0065385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5E" w:rsidRDefault="0065385E" w:rsidP="00524BCA">
      <w:r>
        <w:separator/>
      </w:r>
    </w:p>
  </w:footnote>
  <w:footnote w:type="continuationSeparator" w:id="0">
    <w:p w:rsidR="0065385E" w:rsidRDefault="0065385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65385E" w:rsidRDefault="0065385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385E" w:rsidRDefault="006538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3CD"/>
    <w:rsid w:val="00034AC5"/>
    <w:rsid w:val="00043DB6"/>
    <w:rsid w:val="00044CD4"/>
    <w:rsid w:val="00045E31"/>
    <w:rsid w:val="0004668B"/>
    <w:rsid w:val="000475AE"/>
    <w:rsid w:val="000479F2"/>
    <w:rsid w:val="00050B1C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0FCC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746B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58"/>
    <w:rsid w:val="00306693"/>
    <w:rsid w:val="00310530"/>
    <w:rsid w:val="00314254"/>
    <w:rsid w:val="003163C5"/>
    <w:rsid w:val="00320A3A"/>
    <w:rsid w:val="00324A70"/>
    <w:rsid w:val="00324F96"/>
    <w:rsid w:val="00327562"/>
    <w:rsid w:val="00327AB2"/>
    <w:rsid w:val="00330C70"/>
    <w:rsid w:val="0033415A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9E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17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529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77AF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385E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9C2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53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6BF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19F6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5970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856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CA2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37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09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E6AE-A98F-4C34-A864-90345668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7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8</cp:revision>
  <cp:lastPrinted>2015-07-29T02:19:00Z</cp:lastPrinted>
  <dcterms:created xsi:type="dcterms:W3CDTF">2015-10-26T01:58:00Z</dcterms:created>
  <dcterms:modified xsi:type="dcterms:W3CDTF">2015-12-08T10:03:00Z</dcterms:modified>
</cp:coreProperties>
</file>